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Līguma puse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līguma izbeigšanas dokuments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1. Pirmā pu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2. Otrā pu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Līguma informācija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1. Līg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2. Līgum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3. Līguma noslēg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Izbeigšanas pamatoj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tiek izbeigts šāda iemesla dēļ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Izbeigšanas dat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tiek izbeigts ar datum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Nosacījumi pēc izbeigšan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ēc līguma izbeigšanas puses vienojas par šādiem nosacījumiem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Parakst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ā pu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trā pu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Papildu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informācija vai piezīm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Datums un vie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izbeigšanas dokuments sastādī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t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